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893" w:rsidRDefault="00DE689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F0208A" w:rsidRPr="00F0208A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F0208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0208A" w:rsidRPr="00F02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ября 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                                                                      № </w:t>
      </w:r>
      <w:r w:rsidR="00F0208A" w:rsidRPr="00F0208A">
        <w:rPr>
          <w:rFonts w:ascii="Times New Roman" w:eastAsia="Calibri" w:hAnsi="Times New Roman" w:cs="Times New Roman"/>
          <w:sz w:val="28"/>
          <w:szCs w:val="28"/>
          <w:lang w:eastAsia="ru-RU"/>
        </w:rPr>
        <w:t>1454</w:t>
      </w:r>
      <w:r w:rsidRPr="00F02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4E03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>.</w:t>
      </w:r>
    </w:p>
    <w:p w:rsidR="00B44E03" w:rsidRPr="00B44E03" w:rsidRDefault="00B44E03" w:rsidP="00B44E03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B3AF7" w:rsidRDefault="001B3AF7" w:rsidP="001B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1B3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 утверждении</w:t>
      </w:r>
      <w:r w:rsidR="003B48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рядка предоставления субсид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ым унитарным предприятиям города Твери в целях реализации мер по предупреждению банкротства </w:t>
      </w:r>
    </w:p>
    <w:bookmarkEnd w:id="0"/>
    <w:p w:rsidR="001B3AF7" w:rsidRPr="00203F10" w:rsidRDefault="001B3AF7" w:rsidP="00244E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04186" w:rsidRDefault="00203F10" w:rsidP="00F041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03BF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мощи и предупреждения банкротства, в соответствии со </w:t>
      </w:r>
      <w:hyperlink r:id="rId8" w:history="1">
        <w:r w:rsidRPr="00F903B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F903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F04186">
        <w:rPr>
          <w:rFonts w:ascii="Times New Roman" w:hAnsi="Times New Roman" w:cs="Times New Roman"/>
          <w:bCs/>
          <w:sz w:val="28"/>
          <w:szCs w:val="28"/>
        </w:rPr>
        <w:t xml:space="preserve">статьями 30, 31 Федерального </w:t>
      </w:r>
      <w:r w:rsidR="00F04186">
        <w:rPr>
          <w:rFonts w:ascii="Times New Roman" w:hAnsi="Times New Roman" w:cs="Times New Roman"/>
          <w:sz w:val="28"/>
          <w:szCs w:val="28"/>
        </w:rPr>
        <w:t>закон</w:t>
      </w:r>
      <w:r w:rsidR="00D153FF">
        <w:rPr>
          <w:rFonts w:ascii="Times New Roman" w:hAnsi="Times New Roman" w:cs="Times New Roman"/>
          <w:sz w:val="28"/>
          <w:szCs w:val="28"/>
        </w:rPr>
        <w:t>а</w:t>
      </w:r>
      <w:r w:rsidR="00F04186"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,</w:t>
      </w:r>
      <w:r w:rsidR="00D153FF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Твери,</w:t>
      </w:r>
    </w:p>
    <w:p w:rsidR="00DE6893" w:rsidRDefault="00DE6893" w:rsidP="004D7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Pr="00DE6893" w:rsidRDefault="00DE6893" w:rsidP="00DE6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E6893" w:rsidRPr="00F903BF" w:rsidRDefault="00DE6893" w:rsidP="00DE68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8E5" w:rsidRPr="00D153FF" w:rsidRDefault="00203F10" w:rsidP="004D78E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3B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history="1">
        <w:r w:rsidRPr="00F903B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153F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B48C7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</w:t>
      </w:r>
      <w:r w:rsidR="00D153FF" w:rsidRPr="00D15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м унитарным предприятиям города Твери в целях реализации мер по предупреждению банкротства</w:t>
      </w:r>
      <w:r w:rsidR="004D78E5" w:rsidRPr="00D153F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03F10" w:rsidRPr="00F903BF" w:rsidRDefault="007A7E1D" w:rsidP="004D78E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78E5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F903BF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03F10" w:rsidRDefault="00203F10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CD" w:rsidRPr="00F903BF" w:rsidRDefault="004B69CD" w:rsidP="0020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E5" w:rsidRPr="004D78E5" w:rsidRDefault="004D78E5" w:rsidP="004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Твери</w:t>
      </w:r>
      <w:r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В. Огоньков</w:t>
      </w:r>
    </w:p>
    <w:p w:rsidR="001B3AF7" w:rsidRPr="001B3AF7" w:rsidRDefault="001B3AF7" w:rsidP="001B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78E5" w:rsidRDefault="004D78E5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8E5" w:rsidRDefault="004D78E5" w:rsidP="00DE689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0042DA" w:rsidRDefault="000042DA" w:rsidP="00DE689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DE6893" w:rsidRDefault="00DE6893" w:rsidP="00DE689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D78E5" w:rsidRDefault="004D78E5" w:rsidP="00B44E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20B1C" w:rsidRDefault="00E20B1C" w:rsidP="00B44E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20B1C" w:rsidRDefault="00E20B1C" w:rsidP="00B44E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514ED" w:rsidRDefault="00F514ED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69CD" w:rsidRDefault="004B69CD" w:rsidP="004D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A7E1D" w:rsidRPr="00CC1D64" w:rsidRDefault="007A7E1D" w:rsidP="00CC1D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A7E1D" w:rsidRPr="007A7E1D" w:rsidRDefault="007A7E1D" w:rsidP="007A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постановлению администрации города Твери</w:t>
      </w:r>
    </w:p>
    <w:p w:rsidR="00B44E03" w:rsidRPr="00F514ED" w:rsidRDefault="007A7E1D" w:rsidP="00F5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от «___»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7A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:rsidR="004B69CD" w:rsidRDefault="004B69CD" w:rsidP="007A7E1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" w:name="Par29"/>
      <w:bookmarkEnd w:id="1"/>
    </w:p>
    <w:p w:rsidR="004B69CD" w:rsidRDefault="004B69CD" w:rsidP="007A7E1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7E1D" w:rsidRPr="007A7E1D" w:rsidRDefault="00281E11" w:rsidP="007A7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9" w:history="1">
        <w:r w:rsidR="007A7E1D" w:rsidRPr="007A7E1D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B44E03" w:rsidRPr="007A7E1D" w:rsidRDefault="007A7E1D" w:rsidP="007A7E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E1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B48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убсидий</w:t>
      </w:r>
      <w:r w:rsidRPr="007A7E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ым унитарным предприятиям города Твери в целях реализации мер по предупреждению банкротства</w:t>
      </w:r>
    </w:p>
    <w:p w:rsidR="007A7E1D" w:rsidRDefault="007A7E1D" w:rsidP="00B44E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F514ED" w:rsidRDefault="00B44E03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32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6A41" w:rsidRPr="008732C6" w:rsidRDefault="00866A41" w:rsidP="00866A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4E03" w:rsidRDefault="00435D9F" w:rsidP="003B4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44E03" w:rsidRPr="009A5B2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B48C7" w:rsidRPr="009A5B2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B48C7" w:rsidRPr="009A5B2F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 муниципальным унит</w:t>
      </w:r>
      <w:r w:rsidR="002A26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ным предприятиям города Твери </w:t>
      </w:r>
      <w:r w:rsidR="00D71D7E">
        <w:rPr>
          <w:rFonts w:ascii="Times New Roman" w:hAnsi="Times New Roman" w:cs="Times New Roman"/>
          <w:sz w:val="28"/>
          <w:szCs w:val="28"/>
        </w:rPr>
        <w:t>(далее – Порядок)</w:t>
      </w:r>
      <w:r w:rsidR="003B48C7" w:rsidRPr="009A5B2F">
        <w:rPr>
          <w:rFonts w:ascii="Times New Roman" w:hAnsi="Times New Roman" w:cs="Times New Roman"/>
          <w:sz w:val="28"/>
          <w:szCs w:val="28"/>
        </w:rPr>
        <w:t xml:space="preserve"> </w:t>
      </w:r>
      <w:r w:rsidR="00B44E03" w:rsidRPr="009A5B2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9" w:history="1">
        <w:r w:rsidR="00B44E03" w:rsidRPr="009A5B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44E03" w:rsidRPr="009A5B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139E6" w:rsidRPr="009A5B2F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7139E6" w:rsidRPr="009A5B2F">
        <w:rPr>
          <w:rFonts w:ascii="Times New Roman" w:hAnsi="Times New Roman" w:cs="Times New Roman"/>
          <w:sz w:val="28"/>
          <w:szCs w:val="28"/>
        </w:rPr>
        <w:t xml:space="preserve"> </w:t>
      </w:r>
      <w:r w:rsidR="007139E6" w:rsidRPr="003B48C7">
        <w:rPr>
          <w:rFonts w:ascii="Times New Roman" w:hAnsi="Times New Roman" w:cs="Times New Roman"/>
          <w:sz w:val="28"/>
          <w:szCs w:val="28"/>
        </w:rPr>
        <w:t>законом от 26.10.2002 № 127-ФЗ</w:t>
      </w:r>
      <w:r w:rsidR="004D604D">
        <w:rPr>
          <w:rFonts w:ascii="Times New Roman" w:hAnsi="Times New Roman" w:cs="Times New Roman"/>
          <w:sz w:val="28"/>
          <w:szCs w:val="28"/>
        </w:rPr>
        <w:t xml:space="preserve"> </w:t>
      </w:r>
      <w:r w:rsidR="007139E6" w:rsidRPr="003B48C7">
        <w:rPr>
          <w:rFonts w:ascii="Times New Roman" w:hAnsi="Times New Roman" w:cs="Times New Roman"/>
          <w:sz w:val="28"/>
          <w:szCs w:val="28"/>
        </w:rPr>
        <w:t>«О</w:t>
      </w:r>
      <w:r w:rsidR="007139E6" w:rsidRPr="008732C6">
        <w:rPr>
          <w:rFonts w:ascii="Times New Roman" w:hAnsi="Times New Roman" w:cs="Times New Roman"/>
          <w:sz w:val="28"/>
          <w:szCs w:val="28"/>
        </w:rPr>
        <w:t xml:space="preserve"> несостоятельности (банкротстве)»</w:t>
      </w:r>
      <w:r w:rsidR="005E7CBE">
        <w:rPr>
          <w:rFonts w:ascii="Times New Roman" w:hAnsi="Times New Roman" w:cs="Times New Roman"/>
          <w:sz w:val="28"/>
          <w:szCs w:val="28"/>
        </w:rPr>
        <w:t xml:space="preserve"> </w:t>
      </w:r>
      <w:r w:rsidR="001C43E3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9A5B2F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="009A5B2F" w:rsidRPr="009A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муниципальным унитарным предприятиям города Твери </w:t>
      </w:r>
      <w:r w:rsidR="009A5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редприятие) </w:t>
      </w:r>
      <w:r w:rsidR="009A5B2F" w:rsidRPr="009A5B2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мер по предупреждению банкротства</w:t>
      </w:r>
      <w:r w:rsidR="00B44E03" w:rsidRPr="008732C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73FF2">
        <w:rPr>
          <w:rFonts w:ascii="Times New Roman" w:hAnsi="Times New Roman" w:cs="Times New Roman"/>
          <w:sz w:val="28"/>
          <w:szCs w:val="28"/>
        </w:rPr>
        <w:t>с</w:t>
      </w:r>
      <w:r w:rsidR="009A5B2F">
        <w:rPr>
          <w:rFonts w:ascii="Times New Roman" w:hAnsi="Times New Roman" w:cs="Times New Roman"/>
          <w:sz w:val="28"/>
          <w:szCs w:val="28"/>
        </w:rPr>
        <w:t>убсидии</w:t>
      </w:r>
      <w:r w:rsidR="00B44E03" w:rsidRPr="008732C6">
        <w:rPr>
          <w:rFonts w:ascii="Times New Roman" w:hAnsi="Times New Roman" w:cs="Times New Roman"/>
          <w:sz w:val="28"/>
          <w:szCs w:val="28"/>
        </w:rPr>
        <w:t>).</w:t>
      </w:r>
    </w:p>
    <w:p w:rsidR="005E7CBE" w:rsidRDefault="00435D9F" w:rsidP="00435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Par40"/>
      <w:bookmarkEnd w:id="2"/>
      <w:r w:rsidR="005E7CBE" w:rsidRPr="00FA46CF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</w:t>
      </w:r>
      <w:r w:rsidR="00F1542D">
        <w:rPr>
          <w:rFonts w:ascii="Times New Roman" w:hAnsi="Times New Roman" w:cs="Times New Roman"/>
          <w:sz w:val="28"/>
          <w:szCs w:val="28"/>
        </w:rPr>
        <w:t>восстановления платежеспособности предприятий</w:t>
      </w:r>
      <w:r w:rsidR="005E7CBE" w:rsidRPr="00FA46CF">
        <w:rPr>
          <w:rFonts w:ascii="Times New Roman" w:hAnsi="Times New Roman" w:cs="Times New Roman"/>
          <w:sz w:val="28"/>
          <w:szCs w:val="28"/>
        </w:rPr>
        <w:t xml:space="preserve"> и направлены на погашение </w:t>
      </w:r>
      <w:r w:rsidR="00FA46CF" w:rsidRPr="00FA46CF">
        <w:rPr>
          <w:rFonts w:ascii="Times New Roman" w:hAnsi="Times New Roman" w:cs="Times New Roman"/>
          <w:sz w:val="28"/>
          <w:szCs w:val="28"/>
        </w:rPr>
        <w:t>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</w:t>
      </w:r>
      <w:r w:rsidR="005E7CBE" w:rsidRPr="00FA46CF">
        <w:rPr>
          <w:rFonts w:ascii="Times New Roman" w:hAnsi="Times New Roman" w:cs="Times New Roman"/>
          <w:sz w:val="28"/>
          <w:szCs w:val="28"/>
        </w:rPr>
        <w:t xml:space="preserve"> для предупреждения банкротства предприятий (санацией) в рамках предусмотренных </w:t>
      </w:r>
      <w:hyperlink r:id="rId10" w:history="1">
        <w:r w:rsidR="005E7CBE" w:rsidRPr="00FA46CF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="005E7CBE" w:rsidRPr="00FA46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E7CBE" w:rsidRPr="00FA46CF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5E7CBE" w:rsidRPr="00FA46CF">
        <w:rPr>
          <w:rFonts w:ascii="Times New Roman" w:hAnsi="Times New Roman" w:cs="Times New Roman"/>
          <w:sz w:val="28"/>
          <w:szCs w:val="28"/>
        </w:rPr>
        <w:t xml:space="preserve"> Федерального закона от 26.10.2002 № 127-ФЗ «О несостоятельности (банкротстве)» обязанностей собственника </w:t>
      </w:r>
      <w:r w:rsidR="00FA46CF" w:rsidRPr="00FA46CF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E7CBE" w:rsidRPr="00FA46CF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по предупреждению банкротства организаций.</w:t>
      </w:r>
    </w:p>
    <w:p w:rsidR="00D35E19" w:rsidRPr="002F476B" w:rsidRDefault="00FC33F2" w:rsidP="00D3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е могут направляться П</w:t>
      </w:r>
      <w:r w:rsidR="00D35E19" w:rsidRPr="002F476B">
        <w:rPr>
          <w:rFonts w:ascii="Times New Roman" w:hAnsi="Times New Roman" w:cs="Times New Roman"/>
          <w:sz w:val="28"/>
          <w:szCs w:val="28"/>
        </w:rPr>
        <w:t>редприятием на осуществление выплат кредиторам по долговым обязательствам, не связ</w:t>
      </w:r>
      <w:r>
        <w:rPr>
          <w:rFonts w:ascii="Times New Roman" w:hAnsi="Times New Roman" w:cs="Times New Roman"/>
          <w:sz w:val="28"/>
          <w:szCs w:val="28"/>
        </w:rPr>
        <w:t>анным с уставной деятельностью П</w:t>
      </w:r>
      <w:r w:rsidR="00D35E19" w:rsidRPr="002F476B">
        <w:rPr>
          <w:rFonts w:ascii="Times New Roman" w:hAnsi="Times New Roman" w:cs="Times New Roman"/>
          <w:sz w:val="28"/>
          <w:szCs w:val="28"/>
        </w:rPr>
        <w:t>р</w:t>
      </w:r>
      <w:r w:rsidR="004D604D">
        <w:rPr>
          <w:rFonts w:ascii="Times New Roman" w:hAnsi="Times New Roman" w:cs="Times New Roman"/>
          <w:sz w:val="28"/>
          <w:szCs w:val="28"/>
        </w:rPr>
        <w:t>едприятия (видами деятельности П</w:t>
      </w:r>
      <w:r w:rsidR="00D35E19" w:rsidRPr="002F476B">
        <w:rPr>
          <w:rFonts w:ascii="Times New Roman" w:hAnsi="Times New Roman" w:cs="Times New Roman"/>
          <w:sz w:val="28"/>
          <w:szCs w:val="28"/>
        </w:rPr>
        <w:t>редприятия, определенн</w:t>
      </w:r>
      <w:r>
        <w:rPr>
          <w:rFonts w:ascii="Times New Roman" w:hAnsi="Times New Roman" w:cs="Times New Roman"/>
          <w:sz w:val="28"/>
          <w:szCs w:val="28"/>
        </w:rPr>
        <w:t>ыми уставом) и переведенным на П</w:t>
      </w:r>
      <w:r w:rsidR="00D35E19" w:rsidRPr="002F476B">
        <w:rPr>
          <w:rFonts w:ascii="Times New Roman" w:hAnsi="Times New Roman" w:cs="Times New Roman"/>
          <w:sz w:val="28"/>
          <w:szCs w:val="28"/>
        </w:rPr>
        <w:t>редприятие, в соответствии с договорами перевода долга.</w:t>
      </w:r>
    </w:p>
    <w:p w:rsidR="00435D9F" w:rsidRDefault="00435D9F" w:rsidP="00B81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с</w:t>
      </w:r>
      <w:r w:rsidR="00660646">
        <w:rPr>
          <w:rFonts w:ascii="Times New Roman" w:hAnsi="Times New Roman" w:cs="Times New Roman"/>
          <w:sz w:val="28"/>
          <w:szCs w:val="28"/>
        </w:rPr>
        <w:t>идии предоставляются Предприятию</w:t>
      </w:r>
      <w:r>
        <w:rPr>
          <w:rFonts w:ascii="Times New Roman" w:hAnsi="Times New Roman" w:cs="Times New Roman"/>
          <w:sz w:val="28"/>
          <w:szCs w:val="28"/>
        </w:rPr>
        <w:t xml:space="preserve"> в разм</w:t>
      </w:r>
      <w:r w:rsidR="00FC33F2">
        <w:rPr>
          <w:rFonts w:ascii="Times New Roman" w:hAnsi="Times New Roman" w:cs="Times New Roman"/>
          <w:sz w:val="28"/>
          <w:szCs w:val="28"/>
        </w:rPr>
        <w:t>ере</w:t>
      </w:r>
      <w:r w:rsidR="00D71D7E">
        <w:rPr>
          <w:rFonts w:ascii="Times New Roman" w:hAnsi="Times New Roman" w:cs="Times New Roman"/>
          <w:sz w:val="28"/>
          <w:szCs w:val="28"/>
        </w:rPr>
        <w:t>,</w:t>
      </w:r>
      <w:r w:rsidR="00FC33F2">
        <w:rPr>
          <w:rFonts w:ascii="Times New Roman" w:hAnsi="Times New Roman" w:cs="Times New Roman"/>
          <w:sz w:val="28"/>
          <w:szCs w:val="28"/>
        </w:rPr>
        <w:t xml:space="preserve"> </w:t>
      </w:r>
      <w:r w:rsidR="00F1542D">
        <w:rPr>
          <w:rFonts w:ascii="Times New Roman" w:hAnsi="Times New Roman" w:cs="Times New Roman"/>
          <w:sz w:val="28"/>
          <w:szCs w:val="28"/>
        </w:rPr>
        <w:t>необходимом для погашения Предприятием</w:t>
      </w:r>
      <w:r w:rsidR="00660646">
        <w:rPr>
          <w:rFonts w:ascii="Times New Roman" w:hAnsi="Times New Roman" w:cs="Times New Roman"/>
          <w:sz w:val="28"/>
          <w:szCs w:val="28"/>
        </w:rPr>
        <w:t xml:space="preserve"> задолженности по денежным обязательствам, </w:t>
      </w:r>
      <w:r w:rsidR="004B5F0E">
        <w:rPr>
          <w:rFonts w:ascii="Times New Roman" w:hAnsi="Times New Roman" w:cs="Times New Roman"/>
          <w:sz w:val="28"/>
          <w:szCs w:val="28"/>
        </w:rPr>
        <w:t>возникшей</w:t>
      </w:r>
      <w:r>
        <w:rPr>
          <w:rFonts w:ascii="Times New Roman" w:hAnsi="Times New Roman" w:cs="Times New Roman"/>
          <w:sz w:val="28"/>
          <w:szCs w:val="28"/>
        </w:rPr>
        <w:t xml:space="preserve"> в ходе его уставной деятельности, </w:t>
      </w:r>
      <w:r w:rsidR="00315ED6" w:rsidRPr="00FA46CF">
        <w:rPr>
          <w:rFonts w:ascii="Times New Roman" w:hAnsi="Times New Roman" w:cs="Times New Roman"/>
          <w:sz w:val="28"/>
          <w:szCs w:val="28"/>
        </w:rPr>
        <w:t>требований о выплате выходных пособий и (или) об оплате труда лиц, работающих или работавших по трудовому договору</w:t>
      </w:r>
      <w:r w:rsidR="00315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ым платежам в бюджетную систему Российской Федерации, прос</w:t>
      </w:r>
      <w:r w:rsidR="00B8191B">
        <w:rPr>
          <w:rFonts w:ascii="Times New Roman" w:hAnsi="Times New Roman" w:cs="Times New Roman"/>
          <w:sz w:val="28"/>
          <w:szCs w:val="28"/>
        </w:rPr>
        <w:t>роченным более чем на 3 месяца.</w:t>
      </w:r>
    </w:p>
    <w:p w:rsidR="00CC1D64" w:rsidRDefault="00CC1D64" w:rsidP="00CC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редоставление Предприятиям субсидии</w:t>
      </w:r>
      <w:r w:rsidR="00FC33F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45AFD">
        <w:rPr>
          <w:rFonts w:ascii="Times New Roman" w:hAnsi="Times New Roman" w:cs="Times New Roman"/>
          <w:sz w:val="28"/>
          <w:szCs w:val="28"/>
        </w:rPr>
        <w:t xml:space="preserve">отраслевым подразделением администрации города Твери, осуществляющим полномочия собственника имущества муниципального предприятия (далее – уполномоченный орган) </w:t>
      </w:r>
      <w:r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CC1D64" w:rsidRDefault="00CC1D64" w:rsidP="00CC1D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ем бюджетных средств, до которого в установленном порядке доводятся лимиты бюджетных обязательств на предоставление субсидий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(соответствующий финансовый го</w:t>
      </w:r>
      <w:r w:rsidR="00FC33F2">
        <w:rPr>
          <w:rFonts w:ascii="Times New Roman" w:hAnsi="Times New Roman" w:cs="Times New Roman"/>
          <w:sz w:val="28"/>
          <w:szCs w:val="28"/>
        </w:rPr>
        <w:t xml:space="preserve">д и плановый период), является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CD2" w:rsidRPr="00374717" w:rsidRDefault="00CF4CD2" w:rsidP="00CF4C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74717">
        <w:rPr>
          <w:rFonts w:ascii="Times New Roman" w:hAnsi="Times New Roman" w:cs="Times New Roman"/>
          <w:sz w:val="28"/>
          <w:szCs w:val="28"/>
        </w:rPr>
        <w:t>Предприятие имеет право на получение субсидии, если оно отвечает следующим критериям:</w:t>
      </w:r>
    </w:p>
    <w:p w:rsidR="00CF4CD2" w:rsidRPr="00374717" w:rsidRDefault="00CF4CD2" w:rsidP="00CF4CD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4717">
        <w:rPr>
          <w:rFonts w:ascii="Times New Roman" w:hAnsi="Times New Roman" w:cs="Times New Roman"/>
          <w:sz w:val="28"/>
          <w:szCs w:val="28"/>
        </w:rPr>
        <w:t xml:space="preserve"> является муниципальным унитарным предприятием, собственником имущества которого является город Тверь;</w:t>
      </w:r>
    </w:p>
    <w:p w:rsidR="00CF4CD2" w:rsidRPr="00374717" w:rsidRDefault="00CF4CD2" w:rsidP="00CF4CD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4717">
        <w:rPr>
          <w:rFonts w:ascii="Times New Roman" w:hAnsi="Times New Roman" w:cs="Times New Roman"/>
          <w:sz w:val="28"/>
          <w:szCs w:val="28"/>
        </w:rPr>
        <w:t xml:space="preserve"> финансовое положение предприятия отвечает признакам банкротства, предусмотренным </w:t>
      </w:r>
      <w:hyperlink r:id="rId12" w:history="1">
        <w:r w:rsidRPr="00374717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Pr="00374717">
        <w:rPr>
          <w:rFonts w:ascii="Times New Roman" w:hAnsi="Times New Roman" w:cs="Times New Roman"/>
          <w:sz w:val="28"/>
          <w:szCs w:val="28"/>
        </w:rPr>
        <w:t xml:space="preserve"> Федерального закона от 26.10.2002 № 127-ФЗ «О несостоятельности (банкротстве)»;</w:t>
      </w:r>
    </w:p>
    <w:p w:rsidR="00CF4CD2" w:rsidRDefault="00CF4CD2" w:rsidP="00CF4CD2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4717">
        <w:rPr>
          <w:rFonts w:ascii="Times New Roman" w:hAnsi="Times New Roman" w:cs="Times New Roman"/>
          <w:sz w:val="28"/>
          <w:szCs w:val="28"/>
        </w:rPr>
        <w:t xml:space="preserve"> в отношении предприятия не введена ни одна из процедур, применяемых в деле о банкротстве, предусмотренных Федеральным </w:t>
      </w:r>
      <w:hyperlink r:id="rId13" w:history="1">
        <w:r w:rsidRPr="003747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4717">
        <w:rPr>
          <w:rFonts w:ascii="Times New Roman" w:hAnsi="Times New Roman" w:cs="Times New Roman"/>
          <w:sz w:val="28"/>
          <w:szCs w:val="28"/>
        </w:rPr>
        <w:t xml:space="preserve"> от 26.10.2002 </w:t>
      </w:r>
      <w:r w:rsidR="00D35E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4717">
        <w:rPr>
          <w:rFonts w:ascii="Times New Roman" w:hAnsi="Times New Roman" w:cs="Times New Roman"/>
          <w:sz w:val="28"/>
          <w:szCs w:val="28"/>
        </w:rPr>
        <w:t>№ 127-ФЗ «О несостоятельности (банкротств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E03" w:rsidRPr="00374717" w:rsidRDefault="00CF4CD2" w:rsidP="0037471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B44E03" w:rsidRPr="00374717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4C332F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B44E03" w:rsidRPr="00374717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44E03" w:rsidRPr="00374717" w:rsidRDefault="00B44E03" w:rsidP="003747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D1" w:rsidRPr="00374717" w:rsidRDefault="00973FF2" w:rsidP="00866A4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F13CA8" w:rsidRPr="00374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13CA8" w:rsidRPr="00374717">
        <w:rPr>
          <w:rFonts w:ascii="Times New Roman" w:hAnsi="Times New Roman" w:cs="Times New Roman"/>
          <w:sz w:val="28"/>
          <w:szCs w:val="28"/>
        </w:rPr>
        <w:t xml:space="preserve"> Для получения субсидии Предприятие представляет в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F4BE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6F38D1" w:rsidRPr="00374717">
        <w:rPr>
          <w:rFonts w:ascii="Times New Roman" w:hAnsi="Times New Roman" w:cs="Times New Roman"/>
          <w:sz w:val="28"/>
          <w:szCs w:val="28"/>
        </w:rPr>
        <w:t>:</w:t>
      </w:r>
    </w:p>
    <w:p w:rsidR="005C65BB" w:rsidRPr="00374717" w:rsidRDefault="006F38D1" w:rsidP="003747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717">
        <w:rPr>
          <w:rFonts w:ascii="Times New Roman" w:hAnsi="Times New Roman" w:cs="Times New Roman"/>
          <w:sz w:val="28"/>
          <w:szCs w:val="28"/>
        </w:rPr>
        <w:t>- заявление о предоставлении субсидий, согласованное с заместителем Главы администрации города Твери, курирующим Предприятие</w:t>
      </w:r>
      <w:r w:rsidR="0073779E" w:rsidRPr="00374717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Pr="00374717">
        <w:rPr>
          <w:rFonts w:ascii="Times New Roman" w:hAnsi="Times New Roman" w:cs="Times New Roman"/>
          <w:sz w:val="28"/>
          <w:szCs w:val="28"/>
        </w:rPr>
        <w:t>;</w:t>
      </w:r>
    </w:p>
    <w:p w:rsidR="005C65BB" w:rsidRPr="00374717" w:rsidRDefault="005C65BB" w:rsidP="003747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717">
        <w:rPr>
          <w:rFonts w:ascii="Times New Roman" w:hAnsi="Times New Roman" w:cs="Times New Roman"/>
          <w:sz w:val="28"/>
          <w:szCs w:val="28"/>
        </w:rPr>
        <w:t xml:space="preserve">- бухгалтерский баланс на последнюю отчетную дату, </w:t>
      </w:r>
      <w:r w:rsidR="004C332F">
        <w:rPr>
          <w:rFonts w:ascii="Times New Roman" w:hAnsi="Times New Roman" w:cs="Times New Roman"/>
          <w:sz w:val="28"/>
          <w:szCs w:val="28"/>
        </w:rPr>
        <w:t xml:space="preserve">предшествующую дате подачи заявления, </w:t>
      </w:r>
      <w:r w:rsidRPr="00374717">
        <w:rPr>
          <w:rFonts w:ascii="Times New Roman" w:hAnsi="Times New Roman" w:cs="Times New Roman"/>
          <w:sz w:val="28"/>
          <w:szCs w:val="28"/>
        </w:rPr>
        <w:t xml:space="preserve">составленный по </w:t>
      </w:r>
      <w:r w:rsidR="00DA5A17" w:rsidRPr="0037471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374717">
        <w:rPr>
          <w:rFonts w:ascii="Times New Roman" w:hAnsi="Times New Roman" w:cs="Times New Roman"/>
          <w:sz w:val="28"/>
          <w:szCs w:val="28"/>
        </w:rPr>
        <w:t>форме;</w:t>
      </w:r>
    </w:p>
    <w:p w:rsidR="005C65BB" w:rsidRPr="00374717" w:rsidRDefault="005C65BB" w:rsidP="003747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717">
        <w:rPr>
          <w:rFonts w:ascii="Times New Roman" w:hAnsi="Times New Roman" w:cs="Times New Roman"/>
          <w:sz w:val="28"/>
          <w:szCs w:val="28"/>
        </w:rPr>
        <w:t xml:space="preserve">- отчет о финансовых результатах на последнюю отчетную дату, </w:t>
      </w:r>
      <w:r w:rsidR="004C332F">
        <w:rPr>
          <w:rFonts w:ascii="Times New Roman" w:hAnsi="Times New Roman" w:cs="Times New Roman"/>
          <w:sz w:val="28"/>
          <w:szCs w:val="28"/>
        </w:rPr>
        <w:t xml:space="preserve">предшествующую дате подачи заявления, </w:t>
      </w:r>
      <w:r w:rsidRPr="00374717">
        <w:rPr>
          <w:rFonts w:ascii="Times New Roman" w:hAnsi="Times New Roman" w:cs="Times New Roman"/>
          <w:sz w:val="28"/>
          <w:szCs w:val="28"/>
        </w:rPr>
        <w:t xml:space="preserve">составленный по </w:t>
      </w:r>
      <w:r w:rsidR="00DA5A17" w:rsidRPr="00374717">
        <w:rPr>
          <w:rFonts w:ascii="Times New Roman" w:hAnsi="Times New Roman" w:cs="Times New Roman"/>
          <w:sz w:val="28"/>
          <w:szCs w:val="28"/>
        </w:rPr>
        <w:t>утвержденной форме</w:t>
      </w:r>
      <w:r w:rsidRPr="00374717">
        <w:rPr>
          <w:rFonts w:ascii="Times New Roman" w:hAnsi="Times New Roman" w:cs="Times New Roman"/>
          <w:sz w:val="28"/>
          <w:szCs w:val="28"/>
        </w:rPr>
        <w:t>;</w:t>
      </w:r>
    </w:p>
    <w:p w:rsidR="005C65BB" w:rsidRDefault="005C65BB" w:rsidP="003747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71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374717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D35E19">
        <w:rPr>
          <w:rFonts w:ascii="Times New Roman" w:hAnsi="Times New Roman" w:cs="Times New Roman"/>
          <w:sz w:val="28"/>
          <w:szCs w:val="28"/>
        </w:rPr>
        <w:t xml:space="preserve"> </w:t>
      </w:r>
      <w:r w:rsidRPr="00374717">
        <w:rPr>
          <w:rFonts w:ascii="Times New Roman" w:hAnsi="Times New Roman" w:cs="Times New Roman"/>
          <w:sz w:val="28"/>
          <w:szCs w:val="28"/>
        </w:rPr>
        <w:t>-</w:t>
      </w:r>
      <w:r w:rsidR="00D35E19">
        <w:rPr>
          <w:rFonts w:ascii="Times New Roman" w:hAnsi="Times New Roman" w:cs="Times New Roman"/>
          <w:sz w:val="28"/>
          <w:szCs w:val="28"/>
        </w:rPr>
        <w:t xml:space="preserve"> </w:t>
      </w:r>
      <w:r w:rsidRPr="00374717">
        <w:rPr>
          <w:rFonts w:ascii="Times New Roman" w:hAnsi="Times New Roman" w:cs="Times New Roman"/>
          <w:sz w:val="28"/>
          <w:szCs w:val="28"/>
        </w:rPr>
        <w:t>сальдовые ведомости по соответствующим счетам бухгалтерского учета по состоянию на последнюю отчетную дату и на дату подачи заявления</w:t>
      </w:r>
      <w:r w:rsidR="00DA5A17" w:rsidRPr="00374717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374717">
        <w:rPr>
          <w:rFonts w:ascii="Times New Roman" w:hAnsi="Times New Roman" w:cs="Times New Roman"/>
          <w:sz w:val="28"/>
          <w:szCs w:val="28"/>
        </w:rPr>
        <w:t>);</w:t>
      </w:r>
    </w:p>
    <w:p w:rsidR="00145AFD" w:rsidRPr="00145AFD" w:rsidRDefault="00145AFD" w:rsidP="003747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5AFD">
        <w:rPr>
          <w:rFonts w:ascii="Times New Roman" w:hAnsi="Times New Roman" w:cs="Times New Roman"/>
          <w:sz w:val="28"/>
          <w:szCs w:val="28"/>
        </w:rPr>
        <w:t>копии документов, подтверждающих требования о выплате выходных пособий и (или) об оплате труда лиц, работающих или работавших по трудовому договору (</w:t>
      </w:r>
      <w:proofErr w:type="spellStart"/>
      <w:r w:rsidRPr="00145AF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145AFD">
        <w:rPr>
          <w:rFonts w:ascii="Times New Roman" w:hAnsi="Times New Roman" w:cs="Times New Roman"/>
          <w:sz w:val="28"/>
          <w:szCs w:val="28"/>
        </w:rPr>
        <w:t xml:space="preserve"> - сальдовые ведомости по соответствующим счетам бухгалтерского учета по состоянию на последнюю отчетную дату и на дату подачи заявления, платежные ведомости, расчетно-платежные ведомости и прочее);</w:t>
      </w:r>
    </w:p>
    <w:p w:rsidR="005C65BB" w:rsidRDefault="005C65BB" w:rsidP="003747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717">
        <w:rPr>
          <w:rFonts w:ascii="Times New Roman" w:hAnsi="Times New Roman" w:cs="Times New Roman"/>
          <w:sz w:val="28"/>
          <w:szCs w:val="28"/>
        </w:rPr>
        <w:t>- план вос</w:t>
      </w:r>
      <w:r w:rsidR="00D35E19">
        <w:rPr>
          <w:rFonts w:ascii="Times New Roman" w:hAnsi="Times New Roman" w:cs="Times New Roman"/>
          <w:sz w:val="28"/>
          <w:szCs w:val="28"/>
        </w:rPr>
        <w:t xml:space="preserve">становления платежеспособности </w:t>
      </w:r>
      <w:r w:rsidR="00D35E19" w:rsidRPr="00F514ED">
        <w:rPr>
          <w:rFonts w:ascii="Times New Roman" w:hAnsi="Times New Roman" w:cs="Times New Roman"/>
          <w:sz w:val="28"/>
          <w:szCs w:val="28"/>
        </w:rPr>
        <w:t>П</w:t>
      </w:r>
      <w:r w:rsidRPr="00F514ED">
        <w:rPr>
          <w:rFonts w:ascii="Times New Roman" w:hAnsi="Times New Roman" w:cs="Times New Roman"/>
          <w:sz w:val="28"/>
          <w:szCs w:val="28"/>
        </w:rPr>
        <w:t>ре</w:t>
      </w:r>
      <w:r w:rsidRPr="00374717">
        <w:rPr>
          <w:rFonts w:ascii="Times New Roman" w:hAnsi="Times New Roman" w:cs="Times New Roman"/>
          <w:sz w:val="28"/>
          <w:szCs w:val="28"/>
        </w:rPr>
        <w:t>дприятия до конца те</w:t>
      </w:r>
      <w:r w:rsidR="00374717" w:rsidRPr="00374717">
        <w:rPr>
          <w:rFonts w:ascii="Times New Roman" w:hAnsi="Times New Roman" w:cs="Times New Roman"/>
          <w:sz w:val="28"/>
          <w:szCs w:val="28"/>
        </w:rPr>
        <w:t>кущего года и на следующий год</w:t>
      </w:r>
      <w:r w:rsidR="00D71D7E">
        <w:rPr>
          <w:rFonts w:ascii="Times New Roman" w:hAnsi="Times New Roman" w:cs="Times New Roman"/>
          <w:sz w:val="28"/>
          <w:szCs w:val="28"/>
        </w:rPr>
        <w:t>,</w:t>
      </w:r>
      <w:r w:rsidR="00374717" w:rsidRPr="00374717">
        <w:rPr>
          <w:rFonts w:ascii="Times New Roman" w:hAnsi="Times New Roman" w:cs="Times New Roman"/>
          <w:sz w:val="28"/>
          <w:szCs w:val="28"/>
        </w:rPr>
        <w:t xml:space="preserve"> </w:t>
      </w:r>
      <w:r w:rsidRPr="00374717">
        <w:rPr>
          <w:rFonts w:ascii="Times New Roman" w:hAnsi="Times New Roman" w:cs="Times New Roman"/>
          <w:sz w:val="28"/>
          <w:szCs w:val="28"/>
        </w:rPr>
        <w:t>утвержденный директором предприятия (далее - план восстановления платежеспособности).</w:t>
      </w:r>
    </w:p>
    <w:p w:rsidR="00B44E03" w:rsidRDefault="00B44E03" w:rsidP="00973FF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717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Предприятия.</w:t>
      </w:r>
    </w:p>
    <w:p w:rsidR="004C3895" w:rsidRDefault="004C3895" w:rsidP="004C3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учатель субсидии по состоянию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4C3895" w:rsidRDefault="004C3895" w:rsidP="004C38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ь субсидии не должен получать средства из бюджета города Твери на основании иных нормативных правовых актов или муниципальных правовых актов на цели, указанные </w:t>
      </w:r>
      <w:r w:rsidRPr="00326AF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326AF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3895" w:rsidRPr="00E4364A" w:rsidRDefault="004C3895" w:rsidP="004C38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326A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9B3C15" w:rsidRPr="00E4364A" w:rsidRDefault="004C3895" w:rsidP="00E436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44E03" w:rsidRPr="00E4364A">
        <w:rPr>
          <w:rFonts w:ascii="Times New Roman" w:hAnsi="Times New Roman" w:cs="Times New Roman"/>
          <w:sz w:val="28"/>
          <w:szCs w:val="28"/>
        </w:rPr>
        <w:t xml:space="preserve">.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40F34" w:rsidRPr="00E4364A">
        <w:rPr>
          <w:rFonts w:ascii="Times New Roman" w:hAnsi="Times New Roman" w:cs="Times New Roman"/>
          <w:sz w:val="28"/>
          <w:szCs w:val="28"/>
        </w:rPr>
        <w:t xml:space="preserve"> регистрирует представленные Предприятием </w:t>
      </w:r>
      <w:r w:rsidR="009B3C15" w:rsidRPr="00E4364A">
        <w:rPr>
          <w:rFonts w:ascii="Times New Roman" w:hAnsi="Times New Roman" w:cs="Times New Roman"/>
          <w:sz w:val="28"/>
          <w:szCs w:val="28"/>
        </w:rPr>
        <w:t>заявление и</w:t>
      </w:r>
      <w:r w:rsidR="00973FF2">
        <w:rPr>
          <w:rFonts w:ascii="Times New Roman" w:hAnsi="Times New Roman" w:cs="Times New Roman"/>
          <w:sz w:val="28"/>
          <w:szCs w:val="28"/>
        </w:rPr>
        <w:t xml:space="preserve"> приложенные к нему</w:t>
      </w:r>
      <w:r w:rsidR="00D71D7E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их поступления.</w:t>
      </w:r>
    </w:p>
    <w:p w:rsidR="003C558B" w:rsidRDefault="004C3895" w:rsidP="003C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>
        <w:rPr>
          <w:rFonts w:ascii="Times New Roman" w:hAnsi="Times New Roman" w:cs="Times New Roman"/>
          <w:sz w:val="28"/>
          <w:szCs w:val="28"/>
        </w:rPr>
        <w:t>2.4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45AFD"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9B3C15" w:rsidRPr="00E4364A">
        <w:rPr>
          <w:rFonts w:ascii="Times New Roman" w:hAnsi="Times New Roman" w:cs="Times New Roman"/>
          <w:sz w:val="28"/>
          <w:szCs w:val="28"/>
        </w:rPr>
        <w:t>создает комиссию по рассмотрению заявлений Предприятий о предоставлении с</w:t>
      </w:r>
      <w:r w:rsidR="00ED1D77" w:rsidRPr="00E4364A">
        <w:rPr>
          <w:rFonts w:ascii="Times New Roman" w:hAnsi="Times New Roman" w:cs="Times New Roman"/>
          <w:sz w:val="28"/>
          <w:szCs w:val="28"/>
        </w:rPr>
        <w:t xml:space="preserve">убсидий из бюджета города Твери </w:t>
      </w:r>
      <w:r w:rsidR="00ED1D77" w:rsidRPr="008759F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мер по предупреждению банкротства</w:t>
      </w:r>
      <w:r w:rsidR="00ED1D77" w:rsidRPr="008759F7">
        <w:rPr>
          <w:rFonts w:ascii="Times New Roman" w:hAnsi="Times New Roman" w:cs="Times New Roman"/>
          <w:sz w:val="28"/>
          <w:szCs w:val="28"/>
        </w:rPr>
        <w:t xml:space="preserve"> </w:t>
      </w:r>
      <w:r w:rsidR="009B3C15" w:rsidRPr="008759F7">
        <w:rPr>
          <w:rFonts w:ascii="Times New Roman" w:hAnsi="Times New Roman" w:cs="Times New Roman"/>
          <w:sz w:val="28"/>
          <w:szCs w:val="28"/>
        </w:rPr>
        <w:t xml:space="preserve">(далее - комиссия), которая в течение </w:t>
      </w:r>
      <w:r w:rsidR="00C428B1">
        <w:rPr>
          <w:rFonts w:ascii="Times New Roman" w:hAnsi="Times New Roman" w:cs="Times New Roman"/>
          <w:sz w:val="28"/>
          <w:szCs w:val="28"/>
        </w:rPr>
        <w:t>двадцати</w:t>
      </w:r>
      <w:r w:rsidR="009B3C15" w:rsidRPr="008759F7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редоставлении суб</w:t>
      </w:r>
      <w:r w:rsidR="00ED1D77" w:rsidRPr="00E4364A">
        <w:rPr>
          <w:rFonts w:ascii="Times New Roman" w:hAnsi="Times New Roman" w:cs="Times New Roman"/>
          <w:sz w:val="28"/>
          <w:szCs w:val="28"/>
        </w:rPr>
        <w:t xml:space="preserve">сидии и приложенных документов </w:t>
      </w:r>
      <w:r w:rsidR="009B3C15" w:rsidRPr="00E4364A">
        <w:rPr>
          <w:rFonts w:ascii="Times New Roman" w:hAnsi="Times New Roman" w:cs="Times New Roman"/>
          <w:sz w:val="28"/>
          <w:szCs w:val="28"/>
        </w:rPr>
        <w:t>осуществляет проверку оформления, полноты и достоверности сведений, содержащи</w:t>
      </w:r>
      <w:r w:rsidR="003C558B">
        <w:rPr>
          <w:rFonts w:ascii="Times New Roman" w:hAnsi="Times New Roman" w:cs="Times New Roman"/>
          <w:sz w:val="28"/>
          <w:szCs w:val="28"/>
        </w:rPr>
        <w:t>хся в представленных документах</w:t>
      </w:r>
      <w:r w:rsidR="00C428B1" w:rsidRPr="00C428B1">
        <w:rPr>
          <w:rFonts w:ascii="Times New Roman" w:hAnsi="Times New Roman" w:cs="Times New Roman"/>
          <w:sz w:val="28"/>
          <w:szCs w:val="28"/>
        </w:rPr>
        <w:t xml:space="preserve"> </w:t>
      </w:r>
      <w:r w:rsidR="003C558B">
        <w:rPr>
          <w:rFonts w:ascii="Times New Roman" w:hAnsi="Times New Roman" w:cs="Times New Roman"/>
          <w:sz w:val="28"/>
          <w:szCs w:val="28"/>
        </w:rPr>
        <w:t>и выносит решение о предоставлении субсидии либо об отказе</w:t>
      </w:r>
      <w:proofErr w:type="gramEnd"/>
      <w:r w:rsidR="003C558B">
        <w:rPr>
          <w:rFonts w:ascii="Times New Roman" w:hAnsi="Times New Roman" w:cs="Times New Roman"/>
          <w:sz w:val="28"/>
          <w:szCs w:val="28"/>
        </w:rPr>
        <w:t xml:space="preserve"> в предоставлении субсидии.</w:t>
      </w:r>
    </w:p>
    <w:p w:rsidR="00F514ED" w:rsidRDefault="00C428B1" w:rsidP="00C42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и состав </w:t>
      </w:r>
      <w:r w:rsidR="00FC33F2">
        <w:rPr>
          <w:rFonts w:ascii="Times New Roman" w:hAnsi="Times New Roman" w:cs="Times New Roman"/>
          <w:sz w:val="28"/>
          <w:szCs w:val="28"/>
        </w:rPr>
        <w:t xml:space="preserve">комиссии утверждаются приказом </w:t>
      </w:r>
      <w:r w:rsidR="00145AF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C15" w:rsidRDefault="004C3895" w:rsidP="00F514ED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. Комиссия рассматривает документы, представленные в соответствии с </w:t>
      </w:r>
      <w:r w:rsidR="009F3369">
        <w:rPr>
          <w:rFonts w:ascii="Times New Roman" w:hAnsi="Times New Roman" w:cs="Times New Roman"/>
          <w:sz w:val="28"/>
          <w:szCs w:val="28"/>
        </w:rPr>
        <w:t>пунктом 2.1</w:t>
      </w:r>
      <w:r w:rsidR="00847B65" w:rsidRPr="00E4364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B3C15" w:rsidRPr="00E4364A">
        <w:rPr>
          <w:rFonts w:ascii="Times New Roman" w:hAnsi="Times New Roman" w:cs="Times New Roman"/>
          <w:sz w:val="28"/>
          <w:szCs w:val="28"/>
        </w:rPr>
        <w:t>орядка, на соответствие действующему</w:t>
      </w:r>
      <w:r w:rsidR="00847B65" w:rsidRPr="00E4364A">
        <w:rPr>
          <w:rFonts w:ascii="Times New Roman" w:hAnsi="Times New Roman" w:cs="Times New Roman"/>
          <w:sz w:val="28"/>
          <w:szCs w:val="28"/>
        </w:rPr>
        <w:t xml:space="preserve"> законодательству и настоящему П</w:t>
      </w:r>
      <w:r w:rsidR="009B3C15" w:rsidRPr="00E4364A">
        <w:rPr>
          <w:rFonts w:ascii="Times New Roman" w:hAnsi="Times New Roman" w:cs="Times New Roman"/>
          <w:sz w:val="28"/>
          <w:szCs w:val="28"/>
        </w:rPr>
        <w:t>орядку.</w:t>
      </w:r>
    </w:p>
    <w:p w:rsidR="003C558B" w:rsidRPr="00931B05" w:rsidRDefault="003C558B" w:rsidP="003C558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6724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субсидии определяется</w:t>
      </w:r>
      <w:r w:rsidR="00D14A3D">
        <w:rPr>
          <w:rFonts w:ascii="Times New Roman" w:hAnsi="Times New Roman" w:cs="Times New Roman"/>
          <w:sz w:val="28"/>
          <w:szCs w:val="28"/>
        </w:rPr>
        <w:t xml:space="preserve"> </w:t>
      </w:r>
      <w:r w:rsidR="00D14A3D" w:rsidRPr="004B69CD">
        <w:rPr>
          <w:rFonts w:ascii="Times New Roman" w:hAnsi="Times New Roman" w:cs="Times New Roman"/>
          <w:sz w:val="28"/>
          <w:szCs w:val="28"/>
        </w:rPr>
        <w:t>комиссией</w:t>
      </w:r>
      <w:r w:rsidR="00D14A3D" w:rsidRPr="00D14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размера задолженности Предприятия по денежным обязательствам, </w:t>
      </w:r>
      <w:r w:rsidRPr="00FA46CF">
        <w:rPr>
          <w:rFonts w:ascii="Times New Roman" w:hAnsi="Times New Roman" w:cs="Times New Roman"/>
          <w:sz w:val="28"/>
          <w:szCs w:val="28"/>
        </w:rPr>
        <w:t>требований о выплате выходных пособий и (или) об оплате труда лиц, работающих или работавших по трудовому договору, и обязательных платежей</w:t>
      </w:r>
      <w:r w:rsidR="00281684">
        <w:rPr>
          <w:rFonts w:ascii="Times New Roman" w:hAnsi="Times New Roman" w:cs="Times New Roman"/>
          <w:sz w:val="28"/>
          <w:szCs w:val="28"/>
        </w:rPr>
        <w:t xml:space="preserve"> в бюджет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пределах бюджетных ассигнований и лимитов бюджетных</w:t>
      </w:r>
      <w:r w:rsidR="00F1542D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.</w:t>
      </w:r>
      <w:proofErr w:type="gramEnd"/>
    </w:p>
    <w:p w:rsidR="003C558B" w:rsidRPr="00E4364A" w:rsidRDefault="003C558B" w:rsidP="003C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получения информации, обосновывающей размер субсидии, являются документы, представленные Предприятием в соответствии с пунктом 2.1 настоящего Порядка.</w:t>
      </w:r>
    </w:p>
    <w:p w:rsidR="009B3C15" w:rsidRPr="00E4364A" w:rsidRDefault="003C558B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47B65" w:rsidRPr="00E4364A">
        <w:rPr>
          <w:rFonts w:ascii="Times New Roman" w:hAnsi="Times New Roman" w:cs="Times New Roman"/>
          <w:sz w:val="28"/>
          <w:szCs w:val="28"/>
        </w:rPr>
        <w:t>. П</w:t>
      </w:r>
      <w:r w:rsidR="009B3C15" w:rsidRPr="00E4364A">
        <w:rPr>
          <w:rFonts w:ascii="Times New Roman" w:hAnsi="Times New Roman" w:cs="Times New Roman"/>
          <w:sz w:val="28"/>
          <w:szCs w:val="28"/>
        </w:rPr>
        <w:t>редприятию отказывается в предоставлении субсидии в следующих случаях:</w:t>
      </w:r>
    </w:p>
    <w:p w:rsidR="009B3C15" w:rsidRPr="00E4364A" w:rsidRDefault="008B2999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C15" w:rsidRPr="00E4364A">
        <w:rPr>
          <w:rFonts w:ascii="Times New Roman" w:hAnsi="Times New Roman" w:cs="Times New Roman"/>
          <w:sz w:val="28"/>
          <w:szCs w:val="28"/>
        </w:rPr>
        <w:t>несоответстви</w:t>
      </w:r>
      <w:r w:rsidR="00847B65" w:rsidRPr="00E4364A">
        <w:rPr>
          <w:rFonts w:ascii="Times New Roman" w:hAnsi="Times New Roman" w:cs="Times New Roman"/>
          <w:sz w:val="28"/>
          <w:szCs w:val="28"/>
        </w:rPr>
        <w:t>е представленных П</w:t>
      </w:r>
      <w:r w:rsidR="009B3C15" w:rsidRPr="00E4364A">
        <w:rPr>
          <w:rFonts w:ascii="Times New Roman" w:hAnsi="Times New Roman" w:cs="Times New Roman"/>
          <w:sz w:val="28"/>
          <w:szCs w:val="28"/>
        </w:rPr>
        <w:t>редприятием докум</w:t>
      </w:r>
      <w:r>
        <w:rPr>
          <w:rFonts w:ascii="Times New Roman" w:hAnsi="Times New Roman" w:cs="Times New Roman"/>
          <w:sz w:val="28"/>
          <w:szCs w:val="28"/>
        </w:rPr>
        <w:t xml:space="preserve">ентов требованиям, определенным 2.1 </w:t>
      </w:r>
      <w:r w:rsidR="009B3C15" w:rsidRPr="00E4364A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9B3C15" w:rsidRDefault="008B2999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C15" w:rsidRPr="00E4364A">
        <w:rPr>
          <w:rFonts w:ascii="Times New Roman" w:hAnsi="Times New Roman" w:cs="Times New Roman"/>
          <w:sz w:val="28"/>
          <w:szCs w:val="28"/>
        </w:rPr>
        <w:t>недостоверност</w:t>
      </w:r>
      <w:r w:rsidR="00847B65" w:rsidRPr="00E4364A">
        <w:rPr>
          <w:rFonts w:ascii="Times New Roman" w:hAnsi="Times New Roman" w:cs="Times New Roman"/>
          <w:sz w:val="28"/>
          <w:szCs w:val="28"/>
        </w:rPr>
        <w:t>ь представленной П</w:t>
      </w:r>
      <w:r w:rsidR="009B3C15" w:rsidRPr="00E4364A">
        <w:rPr>
          <w:rFonts w:ascii="Times New Roman" w:hAnsi="Times New Roman" w:cs="Times New Roman"/>
          <w:sz w:val="28"/>
          <w:szCs w:val="28"/>
        </w:rPr>
        <w:t>редприятием информации;</w:t>
      </w:r>
    </w:p>
    <w:p w:rsidR="008B2999" w:rsidRPr="00E4364A" w:rsidRDefault="008B2999" w:rsidP="00901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я Предприятия критериям, установленным </w:t>
      </w:r>
      <w:hyperlink r:id="rId16" w:history="1">
        <w:r w:rsidRPr="00901B89">
          <w:rPr>
            <w:rFonts w:ascii="Times New Roman" w:hAnsi="Times New Roman" w:cs="Times New Roman"/>
            <w:sz w:val="28"/>
            <w:szCs w:val="28"/>
          </w:rPr>
          <w:t>пунктом 1.</w:t>
        </w:r>
        <w:r w:rsidR="00901B89" w:rsidRPr="00901B8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01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3C15" w:rsidRDefault="008B2999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C15" w:rsidRPr="00E4364A">
        <w:rPr>
          <w:rFonts w:ascii="Times New Roman" w:hAnsi="Times New Roman" w:cs="Times New Roman"/>
          <w:sz w:val="28"/>
          <w:szCs w:val="28"/>
        </w:rPr>
        <w:t>отсутствие в бюджете города Твери на очередной финансовый год бюджетных ассигнований на эти цели.</w:t>
      </w:r>
    </w:p>
    <w:p w:rsidR="009B3C15" w:rsidRPr="00E4364A" w:rsidRDefault="003903C6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. Протокол направляется в течение </w:t>
      </w:r>
      <w:r w:rsidR="00F1542D">
        <w:rPr>
          <w:rFonts w:ascii="Times New Roman" w:hAnsi="Times New Roman" w:cs="Times New Roman"/>
          <w:sz w:val="28"/>
          <w:szCs w:val="28"/>
        </w:rPr>
        <w:t>пяти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 дней со дня принятия комиссией решения и подписания протокола в </w:t>
      </w:r>
      <w:r w:rsidR="009B3C15" w:rsidRPr="00E4364A">
        <w:rPr>
          <w:rFonts w:ascii="Times New Roman" w:hAnsi="Times New Roman" w:cs="Times New Roman"/>
          <w:sz w:val="28"/>
          <w:szCs w:val="28"/>
        </w:rPr>
        <w:lastRenderedPageBreak/>
        <w:t>управление информационных ресурсов и технологий администрации города Твери для последующего размещения на официальном сайте администрации города Твери в информационно-телекоммуникационной сети Интернет.</w:t>
      </w:r>
    </w:p>
    <w:p w:rsidR="009B3C15" w:rsidRPr="00E4364A" w:rsidRDefault="004C3895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.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75C0D">
        <w:rPr>
          <w:rFonts w:ascii="Times New Roman" w:hAnsi="Times New Roman" w:cs="Times New Roman"/>
          <w:sz w:val="28"/>
          <w:szCs w:val="28"/>
        </w:rPr>
        <w:t xml:space="preserve"> 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1B89">
        <w:rPr>
          <w:rFonts w:ascii="Times New Roman" w:hAnsi="Times New Roman" w:cs="Times New Roman"/>
          <w:sz w:val="28"/>
          <w:szCs w:val="28"/>
        </w:rPr>
        <w:t>пяти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 дней со дня принятия комиссией положительного решения готовит проект постановления администрации города Твери </w:t>
      </w:r>
      <w:r w:rsidR="00E4364A" w:rsidRPr="00E4364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9B3C15" w:rsidRPr="00E4364A">
        <w:rPr>
          <w:rFonts w:ascii="Times New Roman" w:hAnsi="Times New Roman" w:cs="Times New Roman"/>
          <w:sz w:val="28"/>
          <w:szCs w:val="28"/>
        </w:rPr>
        <w:t>.</w:t>
      </w:r>
    </w:p>
    <w:p w:rsidR="009B3C15" w:rsidRPr="00E4364A" w:rsidRDefault="004C3895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.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75C0D">
        <w:rPr>
          <w:rFonts w:ascii="Times New Roman" w:hAnsi="Times New Roman" w:cs="Times New Roman"/>
          <w:sz w:val="28"/>
          <w:szCs w:val="28"/>
        </w:rPr>
        <w:t xml:space="preserve"> </w:t>
      </w:r>
      <w:r w:rsidR="00E4364A" w:rsidRPr="00E4364A">
        <w:rPr>
          <w:rFonts w:ascii="Times New Roman" w:hAnsi="Times New Roman" w:cs="Times New Roman"/>
          <w:sz w:val="28"/>
          <w:szCs w:val="28"/>
        </w:rPr>
        <w:t>направляет П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редприятиям письменные уведомления о предоставлении субсидии или об отказе в предоставлении субсидии (с обоснованием причин отказа) в течение </w:t>
      </w:r>
      <w:r w:rsidR="00901B89">
        <w:rPr>
          <w:rFonts w:ascii="Times New Roman" w:hAnsi="Times New Roman" w:cs="Times New Roman"/>
          <w:sz w:val="28"/>
          <w:szCs w:val="28"/>
        </w:rPr>
        <w:t>пяти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 дней со дня принятия комиссией соответствующего решения.</w:t>
      </w:r>
    </w:p>
    <w:p w:rsidR="009B3C15" w:rsidRPr="00E4364A" w:rsidRDefault="00A13710" w:rsidP="00931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после издания постановления администрации города Твери о </w:t>
      </w:r>
      <w:r w:rsidR="00E4364A" w:rsidRPr="00E4364A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75C0D">
        <w:rPr>
          <w:rFonts w:ascii="Times New Roman" w:hAnsi="Times New Roman" w:cs="Times New Roman"/>
          <w:sz w:val="28"/>
          <w:szCs w:val="28"/>
        </w:rPr>
        <w:t xml:space="preserve"> </w:t>
      </w:r>
      <w:r w:rsidR="00E4364A" w:rsidRPr="00E4364A">
        <w:rPr>
          <w:rFonts w:ascii="Times New Roman" w:hAnsi="Times New Roman" w:cs="Times New Roman"/>
          <w:sz w:val="28"/>
          <w:szCs w:val="28"/>
        </w:rPr>
        <w:t>заключает с П</w:t>
      </w:r>
      <w:r w:rsidR="009B3C15" w:rsidRPr="00E4364A">
        <w:rPr>
          <w:rFonts w:ascii="Times New Roman" w:hAnsi="Times New Roman" w:cs="Times New Roman"/>
          <w:sz w:val="28"/>
          <w:szCs w:val="28"/>
        </w:rPr>
        <w:t>редприятием соглашение о предоставлении субсидии (далее - Соглашение) по форме, установленной департаментом финансов администрации города Твери.</w:t>
      </w:r>
    </w:p>
    <w:p w:rsidR="004B69CD" w:rsidRDefault="009B3C15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4A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цели, условия и порядок предоставления субсидий, размер субсидий, сроки перечисления денежных средств, порядок, формы и сроки представления отчетных документов, </w:t>
      </w:r>
      <w:r w:rsidR="008E7E60" w:rsidRPr="00E4364A">
        <w:rPr>
          <w:rFonts w:ascii="Times New Roman" w:hAnsi="Times New Roman" w:cs="Times New Roman"/>
          <w:sz w:val="28"/>
          <w:szCs w:val="28"/>
        </w:rPr>
        <w:t xml:space="preserve">порядок, формы и сроки представления </w:t>
      </w:r>
      <w:r w:rsidR="00332AE0">
        <w:rPr>
          <w:rFonts w:ascii="Times New Roman" w:hAnsi="Times New Roman" w:cs="Times New Roman"/>
          <w:sz w:val="28"/>
          <w:szCs w:val="28"/>
        </w:rPr>
        <w:t>отчета о реализации плана восстановления платежеспособности предприятия</w:t>
      </w:r>
      <w:r w:rsidR="008E7E60" w:rsidRPr="00E4364A">
        <w:rPr>
          <w:rFonts w:ascii="Times New Roman" w:hAnsi="Times New Roman" w:cs="Times New Roman"/>
          <w:sz w:val="28"/>
          <w:szCs w:val="28"/>
        </w:rPr>
        <w:t xml:space="preserve">, </w:t>
      </w:r>
      <w:r w:rsidRPr="00E4364A">
        <w:rPr>
          <w:rFonts w:ascii="Times New Roman" w:hAnsi="Times New Roman" w:cs="Times New Roman"/>
          <w:sz w:val="28"/>
          <w:szCs w:val="28"/>
        </w:rPr>
        <w:t xml:space="preserve">права и обязанности сторон, ответственность сторон, предусматривающую возврат в бюджет города Твери суммы субсидий в случаях, предусмотренных настоящим порядком, положения об обязательной проверке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4364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4364A">
        <w:rPr>
          <w:rFonts w:ascii="Times New Roman" w:hAnsi="Times New Roman" w:cs="Times New Roman"/>
          <w:sz w:val="28"/>
          <w:szCs w:val="28"/>
        </w:rPr>
        <w:t xml:space="preserve"> органами муниципального финансового контроля соблюдения условий, целей и порядка предоставления субсидий муниципальным предприятиям. </w:t>
      </w:r>
      <w:r w:rsidR="004B6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3C15" w:rsidRPr="00E4364A" w:rsidRDefault="009B3C15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64A">
        <w:rPr>
          <w:rFonts w:ascii="Times New Roman" w:hAnsi="Times New Roman" w:cs="Times New Roman"/>
          <w:sz w:val="28"/>
          <w:szCs w:val="28"/>
        </w:rPr>
        <w:t>В соглашении могут быть установлены показатели результативности использования субсидии.</w:t>
      </w:r>
    </w:p>
    <w:p w:rsidR="009B3C15" w:rsidRPr="00E4364A" w:rsidRDefault="00A13710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B3C15" w:rsidRPr="00E4364A">
        <w:rPr>
          <w:rFonts w:ascii="Times New Roman" w:hAnsi="Times New Roman" w:cs="Times New Roman"/>
          <w:sz w:val="28"/>
          <w:szCs w:val="28"/>
        </w:rPr>
        <w:t>. Переч</w:t>
      </w:r>
      <w:r w:rsidR="00E4364A" w:rsidRPr="00E4364A">
        <w:rPr>
          <w:rFonts w:ascii="Times New Roman" w:hAnsi="Times New Roman" w:cs="Times New Roman"/>
          <w:sz w:val="28"/>
          <w:szCs w:val="28"/>
        </w:rPr>
        <w:t>исление субсидий П</w:t>
      </w:r>
      <w:r w:rsidR="009B3C15" w:rsidRPr="00E4364A">
        <w:rPr>
          <w:rFonts w:ascii="Times New Roman" w:hAnsi="Times New Roman" w:cs="Times New Roman"/>
          <w:sz w:val="28"/>
          <w:szCs w:val="28"/>
        </w:rPr>
        <w:t>редприятиям осуществляется на расчетные счета,</w:t>
      </w:r>
      <w:r w:rsidR="00E4364A" w:rsidRPr="00E4364A">
        <w:rPr>
          <w:rFonts w:ascii="Times New Roman" w:hAnsi="Times New Roman" w:cs="Times New Roman"/>
          <w:sz w:val="28"/>
          <w:szCs w:val="28"/>
        </w:rPr>
        <w:t xml:space="preserve"> представленные П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редприятиями в составе документов, установленных настоящим пунктом, на основании заключенных Соглашений не позднее десятого рабочего дня после издания постановления администрации города Твери о предоставлении субсидии и представления в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B3C15" w:rsidRPr="00E4364A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9B3C15" w:rsidRPr="00E4364A" w:rsidRDefault="00E4364A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64A">
        <w:rPr>
          <w:rFonts w:ascii="Times New Roman" w:hAnsi="Times New Roman" w:cs="Times New Roman"/>
          <w:sz w:val="28"/>
          <w:szCs w:val="28"/>
        </w:rPr>
        <w:t>- реквизитов П</w:t>
      </w:r>
      <w:r w:rsidR="009B3C15" w:rsidRPr="00E4364A">
        <w:rPr>
          <w:rFonts w:ascii="Times New Roman" w:hAnsi="Times New Roman" w:cs="Times New Roman"/>
          <w:sz w:val="28"/>
          <w:szCs w:val="28"/>
        </w:rPr>
        <w:t>редприятия;</w:t>
      </w:r>
    </w:p>
    <w:p w:rsidR="009B3C15" w:rsidRDefault="009B3C15" w:rsidP="00E4364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64A">
        <w:rPr>
          <w:rFonts w:ascii="Times New Roman" w:hAnsi="Times New Roman" w:cs="Times New Roman"/>
          <w:sz w:val="28"/>
          <w:szCs w:val="28"/>
        </w:rPr>
        <w:t>- заверенных документов, подтверждающих по состоянию на первое число месяца, предшествующего месяцу, в котором планируется заключение соглашения, неполучение средств бюджета города Твери в соответствии с иными нормативными правовыми актами, муниципальными правовыми актами на ц</w:t>
      </w:r>
      <w:r w:rsidR="00866A5A">
        <w:rPr>
          <w:rFonts w:ascii="Times New Roman" w:hAnsi="Times New Roman" w:cs="Times New Roman"/>
          <w:sz w:val="28"/>
          <w:szCs w:val="28"/>
        </w:rPr>
        <w:t>ели, предусмотренные настоящим П</w:t>
      </w:r>
      <w:r w:rsidRPr="00E4364A">
        <w:rPr>
          <w:rFonts w:ascii="Times New Roman" w:hAnsi="Times New Roman" w:cs="Times New Roman"/>
          <w:sz w:val="28"/>
          <w:szCs w:val="28"/>
        </w:rPr>
        <w:t>орядком.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F2" w:rsidRDefault="009649F2" w:rsidP="00A1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10" w:rsidRPr="00A13710" w:rsidRDefault="00A13710" w:rsidP="00A1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69CD">
        <w:rPr>
          <w:rFonts w:ascii="Times New Roman" w:hAnsi="Times New Roman" w:cs="Times New Roman"/>
          <w:sz w:val="28"/>
          <w:szCs w:val="28"/>
        </w:rPr>
        <w:t>. Требование</w:t>
      </w:r>
      <w:r w:rsidRPr="00A13710">
        <w:rPr>
          <w:rFonts w:ascii="Times New Roman" w:hAnsi="Times New Roman" w:cs="Times New Roman"/>
          <w:sz w:val="28"/>
          <w:szCs w:val="28"/>
        </w:rPr>
        <w:t xml:space="preserve"> к отчетности</w:t>
      </w:r>
    </w:p>
    <w:p w:rsidR="00A13710" w:rsidRPr="00A13710" w:rsidRDefault="00A13710" w:rsidP="00A13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710" w:rsidRPr="00A13710" w:rsidRDefault="00281684" w:rsidP="004B6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A13710" w:rsidRPr="00A137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13710" w:rsidRPr="00A137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3710" w:rsidRPr="00A13710">
        <w:rPr>
          <w:rFonts w:ascii="Times New Roman" w:hAnsi="Times New Roman" w:cs="Times New Roman"/>
          <w:sz w:val="28"/>
          <w:szCs w:val="28"/>
        </w:rPr>
        <w:t xml:space="preserve"> если в Соглашении предусмотрено требование предоставления </w:t>
      </w:r>
      <w:r w:rsidR="00A13710">
        <w:rPr>
          <w:rFonts w:ascii="Times New Roman" w:hAnsi="Times New Roman" w:cs="Times New Roman"/>
          <w:sz w:val="28"/>
          <w:szCs w:val="28"/>
        </w:rPr>
        <w:t>Предприятием</w:t>
      </w:r>
      <w:r w:rsidR="00A13710" w:rsidRPr="00A13710">
        <w:rPr>
          <w:rFonts w:ascii="Times New Roman" w:hAnsi="Times New Roman" w:cs="Times New Roman"/>
          <w:sz w:val="28"/>
          <w:szCs w:val="28"/>
        </w:rPr>
        <w:t xml:space="preserve"> отчетов,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13710" w:rsidRPr="00A13710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этих отчетов.</w:t>
      </w:r>
    </w:p>
    <w:p w:rsidR="00A13710" w:rsidRDefault="00A13710" w:rsidP="00B44E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9D6" w:rsidRDefault="004B69CD" w:rsidP="009649F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69CD" w:rsidRDefault="00A13710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710">
        <w:rPr>
          <w:rFonts w:ascii="Times New Roman" w:hAnsi="Times New Roman" w:cs="Times New Roman"/>
          <w:sz w:val="28"/>
          <w:szCs w:val="28"/>
        </w:rPr>
        <w:t>4</w:t>
      </w:r>
      <w:r w:rsidR="001C43E3" w:rsidRPr="00A13710">
        <w:rPr>
          <w:rFonts w:ascii="Times New Roman" w:hAnsi="Times New Roman" w:cs="Times New Roman"/>
          <w:sz w:val="28"/>
          <w:szCs w:val="28"/>
        </w:rPr>
        <w:t xml:space="preserve">. </w:t>
      </w:r>
      <w:r w:rsidRPr="00A13710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A137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371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4B69CD" w:rsidRDefault="00A13710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71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</w:p>
    <w:p w:rsidR="001C43E3" w:rsidRPr="00A13710" w:rsidRDefault="00A13710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710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</w:t>
      </w:r>
    </w:p>
    <w:p w:rsidR="004B69CD" w:rsidRPr="002A0B1B" w:rsidRDefault="004B69CD" w:rsidP="00F514E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710" w:rsidRDefault="00A13710" w:rsidP="00A1371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контроль и проводят проверку соблюдения </w:t>
      </w:r>
      <w:r w:rsidR="00720840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="00101DB2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й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01DB2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несет ответственность за достоверность и</w:t>
      </w:r>
      <w:r w:rsidR="00101DB2">
        <w:rPr>
          <w:rFonts w:ascii="Times New Roman" w:hAnsi="Times New Roman" w:cs="Times New Roman"/>
          <w:sz w:val="28"/>
          <w:szCs w:val="28"/>
        </w:rPr>
        <w:t xml:space="preserve"> своевременное представление в </w:t>
      </w:r>
      <w:r w:rsidR="00145AF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20840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сведений, предусмотренных настоящим Порядком, а также за нецелевое использование денежных средств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</w:t>
      </w:r>
      <w:r w:rsidR="00101DB2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sz w:val="28"/>
          <w:szCs w:val="28"/>
        </w:rPr>
        <w:t>недостоверных свед</w:t>
      </w:r>
      <w:r w:rsidR="00101DB2">
        <w:rPr>
          <w:rFonts w:ascii="Times New Roman" w:hAnsi="Times New Roman" w:cs="Times New Roman"/>
          <w:sz w:val="28"/>
          <w:szCs w:val="28"/>
        </w:rPr>
        <w:t>ений, нецелевого использования с</w:t>
      </w:r>
      <w:r>
        <w:rPr>
          <w:rFonts w:ascii="Times New Roman" w:hAnsi="Times New Roman" w:cs="Times New Roman"/>
          <w:sz w:val="28"/>
          <w:szCs w:val="28"/>
        </w:rPr>
        <w:t>убс</w:t>
      </w:r>
      <w:r w:rsidR="00101DB2">
        <w:rPr>
          <w:rFonts w:ascii="Times New Roman" w:hAnsi="Times New Roman" w:cs="Times New Roman"/>
          <w:sz w:val="28"/>
          <w:szCs w:val="28"/>
        </w:rPr>
        <w:t>идии, неиспользования с</w:t>
      </w:r>
      <w:r>
        <w:rPr>
          <w:rFonts w:ascii="Times New Roman" w:hAnsi="Times New Roman" w:cs="Times New Roman"/>
          <w:sz w:val="28"/>
          <w:szCs w:val="28"/>
        </w:rPr>
        <w:t>убсидии в установленный срок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Факт выявления предоставления </w:t>
      </w:r>
      <w:r w:rsidR="00101DB2">
        <w:rPr>
          <w:rFonts w:ascii="Times New Roman" w:hAnsi="Times New Roman" w:cs="Times New Roman"/>
          <w:sz w:val="28"/>
          <w:szCs w:val="28"/>
        </w:rPr>
        <w:t>Предприятием</w:t>
      </w:r>
      <w:r w:rsidR="001B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оверных сведений в документах, предусмотренных настоящим Порядком, устанавливается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либо органом муниципального финансового контроля в акте проверки. Акт проверки составляется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либо органом муниципального финансового контроля в течение 10 рабочих дней с момента выявления факта предоставления недостоверных сведений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либо орган муниципального финансового контроля в течение 10 рабочих дней доводит до сведения </w:t>
      </w:r>
      <w:r w:rsidR="00101D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акт проверки, фиксирующий факт предоставления недостоверных сведений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Возврат денежных средств (в полном объеме) осуществляется </w:t>
      </w:r>
      <w:r w:rsidR="00101DB2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в течение 7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="00101D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"/>
      <w:bookmarkEnd w:id="7"/>
      <w:r>
        <w:rPr>
          <w:rFonts w:ascii="Times New Roman" w:hAnsi="Times New Roman" w:cs="Times New Roman"/>
          <w:sz w:val="28"/>
          <w:szCs w:val="28"/>
        </w:rPr>
        <w:t>4.4. Факт нарушения условий, ус</w:t>
      </w:r>
      <w:r w:rsidR="001B57EC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>
        <w:rPr>
          <w:rFonts w:ascii="Times New Roman" w:hAnsi="Times New Roman" w:cs="Times New Roman"/>
          <w:sz w:val="28"/>
          <w:szCs w:val="28"/>
        </w:rPr>
        <w:t xml:space="preserve">убсидии настоящим Порядком, в том числе нецелевого использования, устанавливается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либо органом муниципального финансового контроля в акте проверки. Акт проверки составляется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либо органом муниципального финансового контроля в течение 10 рабочих дней с момента выявления факта нарушения условий, ус</w:t>
      </w:r>
      <w:r w:rsidR="001674C2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>
        <w:rPr>
          <w:rFonts w:ascii="Times New Roman" w:hAnsi="Times New Roman" w:cs="Times New Roman"/>
          <w:sz w:val="28"/>
          <w:szCs w:val="28"/>
        </w:rPr>
        <w:t>убсидии настоящим Порядком, в том числе нецелевого использования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67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орган муниципального финансового контроля в течение 10 рабочих дней доводит до сведения </w:t>
      </w:r>
      <w:r w:rsidR="001674C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акт проверки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2. Возврат денежных средств (в полном объеме) осуществляется </w:t>
      </w:r>
      <w:r w:rsidR="001674C2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в течение 7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="001674C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акта проверки.</w:t>
      </w:r>
    </w:p>
    <w:p w:rsidR="00A13710" w:rsidRDefault="00A13710" w:rsidP="00A1371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случае отказа </w:t>
      </w:r>
      <w:r w:rsidR="001674C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4C2">
        <w:rPr>
          <w:rFonts w:ascii="Times New Roman" w:hAnsi="Times New Roman" w:cs="Times New Roman"/>
          <w:sz w:val="28"/>
          <w:szCs w:val="28"/>
        </w:rPr>
        <w:t>возвратить с</w:t>
      </w:r>
      <w:r>
        <w:rPr>
          <w:rFonts w:ascii="Times New Roman" w:hAnsi="Times New Roman" w:cs="Times New Roman"/>
          <w:sz w:val="28"/>
          <w:szCs w:val="28"/>
        </w:rPr>
        <w:t xml:space="preserve">убсидию по основаниям, указанным в </w:t>
      </w:r>
      <w:hyperlink w:anchor="Par2" w:history="1">
        <w:r w:rsidRPr="001674C2">
          <w:rPr>
            <w:rFonts w:ascii="Times New Roman" w:hAnsi="Times New Roman" w:cs="Times New Roman"/>
            <w:sz w:val="28"/>
            <w:szCs w:val="28"/>
          </w:rPr>
          <w:t>пунктах 4.3</w:t>
        </w:r>
      </w:hyperlink>
      <w:r w:rsidRPr="001674C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1674C2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167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145AF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674C2">
        <w:rPr>
          <w:rFonts w:ascii="Times New Roman" w:hAnsi="Times New Roman" w:cs="Times New Roman"/>
          <w:sz w:val="28"/>
          <w:szCs w:val="28"/>
        </w:rPr>
        <w:t xml:space="preserve"> взыскивает с</w:t>
      </w:r>
      <w:r>
        <w:rPr>
          <w:rFonts w:ascii="Times New Roman" w:hAnsi="Times New Roman" w:cs="Times New Roman"/>
          <w:sz w:val="28"/>
          <w:szCs w:val="28"/>
        </w:rPr>
        <w:t>убсидию в судебном порядке.</w:t>
      </w:r>
    </w:p>
    <w:p w:rsidR="004B69CD" w:rsidRDefault="004B69CD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9CD" w:rsidRDefault="004B69CD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FD" w:rsidRPr="00DF2BFD" w:rsidRDefault="00DF2BFD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дорожного </w:t>
      </w:r>
    </w:p>
    <w:p w:rsidR="00DF2BFD" w:rsidRPr="00DF2BFD" w:rsidRDefault="00DF2BFD" w:rsidP="00DF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благоустройства</w:t>
      </w:r>
    </w:p>
    <w:p w:rsidR="00DE3623" w:rsidRDefault="00DF2BFD" w:rsidP="00DF2BF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2B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Д.В. Санников</w:t>
      </w:r>
    </w:p>
    <w:p w:rsidR="001674C2" w:rsidRDefault="001674C2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7EC" w:rsidRDefault="001B57EC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7E0285">
      <w:pPr>
        <w:tabs>
          <w:tab w:val="decimal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AFD" w:rsidRDefault="00145AFD" w:rsidP="00145AFD">
      <w:pPr>
        <w:tabs>
          <w:tab w:val="decimal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45AFD" w:rsidSect="004D78E5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11" w:rsidRDefault="00281E11" w:rsidP="002A2682">
      <w:pPr>
        <w:spacing w:after="0" w:line="240" w:lineRule="auto"/>
      </w:pPr>
      <w:r>
        <w:separator/>
      </w:r>
    </w:p>
  </w:endnote>
  <w:endnote w:type="continuationSeparator" w:id="0">
    <w:p w:rsidR="00281E11" w:rsidRDefault="00281E11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11" w:rsidRDefault="00281E11" w:rsidP="002A2682">
      <w:pPr>
        <w:spacing w:after="0" w:line="240" w:lineRule="auto"/>
      </w:pPr>
      <w:r>
        <w:separator/>
      </w:r>
    </w:p>
  </w:footnote>
  <w:footnote w:type="continuationSeparator" w:id="0">
    <w:p w:rsidR="00281E11" w:rsidRDefault="00281E11" w:rsidP="002A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EA"/>
    <w:rsid w:val="000042DA"/>
    <w:rsid w:val="00061FD2"/>
    <w:rsid w:val="00087B5D"/>
    <w:rsid w:val="00101DB2"/>
    <w:rsid w:val="00131669"/>
    <w:rsid w:val="00140F34"/>
    <w:rsid w:val="00145AFD"/>
    <w:rsid w:val="001674C2"/>
    <w:rsid w:val="001B3AF7"/>
    <w:rsid w:val="001B57EC"/>
    <w:rsid w:val="001B6541"/>
    <w:rsid w:val="001C43E3"/>
    <w:rsid w:val="00200432"/>
    <w:rsid w:val="00203F10"/>
    <w:rsid w:val="00244E46"/>
    <w:rsid w:val="00281684"/>
    <w:rsid w:val="00281E11"/>
    <w:rsid w:val="002A0B1B"/>
    <w:rsid w:val="002A2682"/>
    <w:rsid w:val="002F476B"/>
    <w:rsid w:val="00315ED6"/>
    <w:rsid w:val="00326E9D"/>
    <w:rsid w:val="00332AE0"/>
    <w:rsid w:val="003359D6"/>
    <w:rsid w:val="00374717"/>
    <w:rsid w:val="0038424A"/>
    <w:rsid w:val="003903C6"/>
    <w:rsid w:val="00391A5A"/>
    <w:rsid w:val="0039767E"/>
    <w:rsid w:val="003B48C7"/>
    <w:rsid w:val="003C558B"/>
    <w:rsid w:val="00435D9F"/>
    <w:rsid w:val="004601D3"/>
    <w:rsid w:val="004B1C0E"/>
    <w:rsid w:val="004B5F0E"/>
    <w:rsid w:val="004B69CD"/>
    <w:rsid w:val="004C332F"/>
    <w:rsid w:val="004C3895"/>
    <w:rsid w:val="004D604D"/>
    <w:rsid w:val="004D78E5"/>
    <w:rsid w:val="00535A78"/>
    <w:rsid w:val="00593A5A"/>
    <w:rsid w:val="005B54A6"/>
    <w:rsid w:val="005C65BB"/>
    <w:rsid w:val="005E145F"/>
    <w:rsid w:val="005E7CBE"/>
    <w:rsid w:val="005F052D"/>
    <w:rsid w:val="00642BBD"/>
    <w:rsid w:val="00660646"/>
    <w:rsid w:val="006724D1"/>
    <w:rsid w:val="00686460"/>
    <w:rsid w:val="006A264B"/>
    <w:rsid w:val="006E4AAD"/>
    <w:rsid w:val="006F38D1"/>
    <w:rsid w:val="00704F09"/>
    <w:rsid w:val="007139E6"/>
    <w:rsid w:val="00720840"/>
    <w:rsid w:val="0073779E"/>
    <w:rsid w:val="007437C3"/>
    <w:rsid w:val="0075453E"/>
    <w:rsid w:val="007908AD"/>
    <w:rsid w:val="007A7E1D"/>
    <w:rsid w:val="007E0285"/>
    <w:rsid w:val="00847B65"/>
    <w:rsid w:val="00866A41"/>
    <w:rsid w:val="00866A5A"/>
    <w:rsid w:val="008732C6"/>
    <w:rsid w:val="008744E6"/>
    <w:rsid w:val="008759F7"/>
    <w:rsid w:val="008A1956"/>
    <w:rsid w:val="008A3A06"/>
    <w:rsid w:val="008B2999"/>
    <w:rsid w:val="008C1826"/>
    <w:rsid w:val="008E7E60"/>
    <w:rsid w:val="00901B89"/>
    <w:rsid w:val="00931B05"/>
    <w:rsid w:val="009649F2"/>
    <w:rsid w:val="00973FF2"/>
    <w:rsid w:val="009A15A6"/>
    <w:rsid w:val="009A5B2F"/>
    <w:rsid w:val="009B3C15"/>
    <w:rsid w:val="009B78B6"/>
    <w:rsid w:val="009F3369"/>
    <w:rsid w:val="00A13710"/>
    <w:rsid w:val="00A37304"/>
    <w:rsid w:val="00A75C0D"/>
    <w:rsid w:val="00AD1AA2"/>
    <w:rsid w:val="00AF472D"/>
    <w:rsid w:val="00B44E03"/>
    <w:rsid w:val="00B8191B"/>
    <w:rsid w:val="00BB050F"/>
    <w:rsid w:val="00C20BEA"/>
    <w:rsid w:val="00C428B1"/>
    <w:rsid w:val="00C61A8B"/>
    <w:rsid w:val="00CC1D64"/>
    <w:rsid w:val="00CF4CD2"/>
    <w:rsid w:val="00D14A3D"/>
    <w:rsid w:val="00D153FF"/>
    <w:rsid w:val="00D158D3"/>
    <w:rsid w:val="00D35E19"/>
    <w:rsid w:val="00D64E26"/>
    <w:rsid w:val="00D71D7E"/>
    <w:rsid w:val="00D97887"/>
    <w:rsid w:val="00DA5A17"/>
    <w:rsid w:val="00DC5A95"/>
    <w:rsid w:val="00DE3623"/>
    <w:rsid w:val="00DE6893"/>
    <w:rsid w:val="00DF2BFD"/>
    <w:rsid w:val="00DF4BE0"/>
    <w:rsid w:val="00E15800"/>
    <w:rsid w:val="00E20B1C"/>
    <w:rsid w:val="00E314EB"/>
    <w:rsid w:val="00E4364A"/>
    <w:rsid w:val="00ED1D77"/>
    <w:rsid w:val="00F0208A"/>
    <w:rsid w:val="00F04186"/>
    <w:rsid w:val="00F13CA8"/>
    <w:rsid w:val="00F1542D"/>
    <w:rsid w:val="00F514ED"/>
    <w:rsid w:val="00F903BF"/>
    <w:rsid w:val="00FA46CF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D09F65A58C3035FA837892B9801A512D9CDF07C721FD85C51E1F74FCBADCDEAAFB768E50449DCm4h8N" TargetMode="External"/><Relationship Id="rId13" Type="http://schemas.openxmlformats.org/officeDocument/2006/relationships/hyperlink" Target="consultantplus://offline/ref=00A5B2C4395B87681BD1B2EE46A330EA426BD9B6C7DB780DA2888E247BD1FE25191B3AEADDf1Y0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A5B2C4395B87681BD1B2EE46A330EA426BD9B6C7DB780DA2888E247BD1FE25191B3AEADB18f2Y4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163B18BBF69D94458E1E2B3B06B56A4D707C285A24DE0FEF4FACBDBD8BA6F144271A76FAFC174BAA11C3g9z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5808DE67F330E0088C96608F90E067325E713F760A4DE5F01323BCF4D4D6DD3ADBAD04Bw7r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2D758C908AAD5CF5E7D3364A1D0B78BE3E3BE2D1B18E772AEAC2F045D1BBF52AAA75lBVBI" TargetMode="External"/><Relationship Id="rId10" Type="http://schemas.openxmlformats.org/officeDocument/2006/relationships/hyperlink" Target="consultantplus://offline/ref=A395808DE67F330E0088C96608F90E067325E713F760A4DE5F01323BCF4D4D6DD3ADBAD7497C1A5Ew3r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D09F65A58C3035FA837892B9801A512D9CDF07C721FD85C51E1F74FCBADCDEAAFB768E50449DCm4h8N" TargetMode="External"/><Relationship Id="rId14" Type="http://schemas.openxmlformats.org/officeDocument/2006/relationships/hyperlink" Target="consultantplus://offline/ref=CE2D758C908AAD5CF5E7CD3B5C715176B93264ECD1BF832271B599AD12D8B1A26DE52CFDD6AAFB28BDD06Dl5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9AB-EFB1-4E0B-AA1E-E7BB60D4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Екатерина И. Ким</cp:lastModifiedBy>
  <cp:revision>3</cp:revision>
  <cp:lastPrinted>2017-10-31T09:49:00Z</cp:lastPrinted>
  <dcterms:created xsi:type="dcterms:W3CDTF">2017-11-01T14:34:00Z</dcterms:created>
  <dcterms:modified xsi:type="dcterms:W3CDTF">2017-11-01T14:34:00Z</dcterms:modified>
</cp:coreProperties>
</file>